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64AEB1DB" w:rsidR="008D1F38" w:rsidRPr="00CA618C" w:rsidRDefault="008D1F38" w:rsidP="007031DF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7031DF">
              <w:rPr>
                <w:color w:val="auto"/>
                <w:w w:val="100"/>
                <w:szCs w:val="28"/>
              </w:rPr>
              <w:t xml:space="preserve">05 червня 2026 </w:t>
            </w:r>
            <w:r w:rsidRPr="00CA618C">
              <w:rPr>
                <w:color w:val="auto"/>
                <w:w w:val="100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3B9578B4" w:rsidR="008D1F38" w:rsidRPr="00CA618C" w:rsidRDefault="008D1F38" w:rsidP="00C20EB2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C20EB2">
              <w:rPr>
                <w:color w:val="auto"/>
                <w:w w:val="100"/>
                <w:szCs w:val="28"/>
              </w:rPr>
              <w:t>72</w:t>
            </w:r>
            <w:bookmarkStart w:id="0" w:name="_GoBack"/>
            <w:bookmarkEnd w:id="0"/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25C6D4A" w14:textId="77777777" w:rsidR="00F3349C" w:rsidRPr="00F3349C" w:rsidRDefault="00F3349C" w:rsidP="00F3349C">
      <w:pPr>
        <w:rPr>
          <w:b/>
          <w:i/>
          <w:color w:val="auto"/>
          <w:w w:val="100"/>
          <w:szCs w:val="28"/>
        </w:rPr>
      </w:pPr>
      <w:r w:rsidRPr="00F3349C">
        <w:rPr>
          <w:b/>
          <w:i/>
          <w:color w:val="auto"/>
          <w:w w:val="100"/>
          <w:szCs w:val="28"/>
        </w:rPr>
        <w:t xml:space="preserve">Про визначення уповноважених осіб, </w:t>
      </w:r>
    </w:p>
    <w:p w14:paraId="2ED94EC1" w14:textId="77777777" w:rsidR="00F3349C" w:rsidRPr="00F3349C" w:rsidRDefault="00F3349C" w:rsidP="00F3349C">
      <w:pPr>
        <w:rPr>
          <w:b/>
          <w:i/>
          <w:color w:val="auto"/>
          <w:w w:val="100"/>
          <w:szCs w:val="28"/>
        </w:rPr>
      </w:pPr>
      <w:r w:rsidRPr="00F3349C">
        <w:rPr>
          <w:b/>
          <w:i/>
          <w:color w:val="auto"/>
          <w:w w:val="100"/>
          <w:szCs w:val="28"/>
        </w:rPr>
        <w:t xml:space="preserve">відповідальних за організацію та </w:t>
      </w:r>
    </w:p>
    <w:p w14:paraId="61AF15A9" w14:textId="77777777" w:rsidR="00F3349C" w:rsidRPr="00F3349C" w:rsidRDefault="00F3349C" w:rsidP="00F3349C">
      <w:pPr>
        <w:rPr>
          <w:b/>
          <w:i/>
          <w:color w:val="auto"/>
          <w:w w:val="100"/>
          <w:szCs w:val="28"/>
        </w:rPr>
      </w:pPr>
      <w:r w:rsidRPr="00F3349C">
        <w:rPr>
          <w:b/>
          <w:i/>
          <w:color w:val="auto"/>
          <w:w w:val="100"/>
          <w:szCs w:val="28"/>
        </w:rPr>
        <w:t xml:space="preserve">проведення закупівель </w:t>
      </w:r>
    </w:p>
    <w:p w14:paraId="14DED32F" w14:textId="77777777" w:rsidR="00F3349C" w:rsidRPr="00F3349C" w:rsidRDefault="00F3349C" w:rsidP="00F3349C">
      <w:pPr>
        <w:tabs>
          <w:tab w:val="left" w:pos="567"/>
        </w:tabs>
        <w:ind w:firstLine="540"/>
        <w:jc w:val="both"/>
        <w:rPr>
          <w:color w:val="auto"/>
          <w:w w:val="100"/>
          <w:szCs w:val="28"/>
        </w:rPr>
      </w:pPr>
    </w:p>
    <w:p w14:paraId="43585CEF" w14:textId="77777777" w:rsidR="00F3349C" w:rsidRPr="00F3349C" w:rsidRDefault="00F3349C" w:rsidP="00F3349C">
      <w:pPr>
        <w:tabs>
          <w:tab w:val="left" w:pos="567"/>
        </w:tabs>
        <w:ind w:firstLine="540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 xml:space="preserve">Відповідно до статей 6, 41 Закону України «Про місцеві державні адміністрації», керуючись Законом України «Про публічні закупівлі» та постановою Кабінету Міністрів України від 12.10.2022 № 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), у зв’язку з виробничою необхідністю </w:t>
      </w:r>
    </w:p>
    <w:p w14:paraId="2FF212C5" w14:textId="77777777" w:rsidR="00F3349C" w:rsidRPr="00B54451" w:rsidRDefault="00F3349C" w:rsidP="00F3349C">
      <w:pPr>
        <w:pStyle w:val="ae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14:paraId="74C6D027" w14:textId="77777777" w:rsidR="00F3349C" w:rsidRPr="003D21CA" w:rsidRDefault="00F3349C" w:rsidP="00F3349C">
      <w:pPr>
        <w:jc w:val="both"/>
        <w:rPr>
          <w:b/>
          <w:color w:val="auto"/>
          <w:w w:val="100"/>
          <w:szCs w:val="28"/>
        </w:rPr>
      </w:pPr>
      <w:r w:rsidRPr="003D21CA">
        <w:rPr>
          <w:b/>
          <w:color w:val="auto"/>
          <w:w w:val="100"/>
          <w:szCs w:val="28"/>
        </w:rPr>
        <w:t>н а к а з у ю:</w:t>
      </w:r>
    </w:p>
    <w:p w14:paraId="0A2C580A" w14:textId="77777777" w:rsidR="00F3349C" w:rsidRPr="00F3349C" w:rsidRDefault="00F3349C" w:rsidP="00F3349C">
      <w:pPr>
        <w:jc w:val="both"/>
        <w:rPr>
          <w:color w:val="auto"/>
          <w:w w:val="100"/>
          <w:szCs w:val="28"/>
        </w:rPr>
      </w:pPr>
    </w:p>
    <w:p w14:paraId="623A3273" w14:textId="77777777" w:rsidR="00F3349C" w:rsidRPr="00B33469" w:rsidRDefault="00F3349C" w:rsidP="00F3349C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w w:val="100"/>
          <w:szCs w:val="28"/>
          <w:shd w:val="clear" w:color="auto" w:fill="FFFFFF"/>
        </w:rPr>
      </w:pPr>
      <w:r w:rsidRPr="00B33469">
        <w:rPr>
          <w:w w:val="100"/>
          <w:szCs w:val="28"/>
          <w:shd w:val="clear" w:color="auto" w:fill="FFFFFF"/>
        </w:rPr>
        <w:t>Визначити уповноваженими особами Управління капітального будівництва Чернігівської обласної державної адміністрації, відповідальними за організацію та проведення процедур закупівель/спрощених закупівель/закупівель без використання електронної системи закупівель товарів, робіт та послуг (далі – Уповноважені особи):</w:t>
      </w:r>
    </w:p>
    <w:p w14:paraId="6DAE562B" w14:textId="4AE6F3CB" w:rsidR="00F3349C" w:rsidRPr="001C26D6" w:rsidRDefault="00F3349C" w:rsidP="001F790E">
      <w:pPr>
        <w:pStyle w:val="a3"/>
        <w:numPr>
          <w:ilvl w:val="0"/>
          <w:numId w:val="4"/>
        </w:numPr>
        <w:autoSpaceDE w:val="0"/>
        <w:autoSpaceDN w:val="0"/>
        <w:ind w:left="0" w:firstLine="567"/>
        <w:contextualSpacing/>
        <w:jc w:val="both"/>
        <w:rPr>
          <w:w w:val="100"/>
          <w:szCs w:val="28"/>
          <w:shd w:val="clear" w:color="auto" w:fill="FFFFFF"/>
        </w:rPr>
      </w:pPr>
      <w:r w:rsidRPr="00B33469">
        <w:rPr>
          <w:w w:val="100"/>
          <w:szCs w:val="28"/>
          <w:shd w:val="clear" w:color="auto" w:fill="FFFFFF"/>
        </w:rPr>
        <w:t xml:space="preserve">щодо закупівель робіт і послуг за рахунок коштів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B33469">
        <w:rPr>
          <w:w w:val="100"/>
          <w:szCs w:val="28"/>
          <w:shd w:val="clear" w:color="auto" w:fill="FFFFFF"/>
        </w:rPr>
        <w:t>деокупованих</w:t>
      </w:r>
      <w:proofErr w:type="spellEnd"/>
      <w:r w:rsidRPr="00B33469">
        <w:rPr>
          <w:w w:val="100"/>
          <w:szCs w:val="28"/>
          <w:shd w:val="clear" w:color="auto" w:fill="FFFFFF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</w:r>
      <w:r w:rsidR="00913A88" w:rsidRPr="00B33469">
        <w:rPr>
          <w:w w:val="100"/>
          <w:szCs w:val="28"/>
          <w:shd w:val="clear" w:color="auto" w:fill="FFFFFF"/>
        </w:rPr>
        <w:t>, а саме об’єкт</w:t>
      </w:r>
      <w:r w:rsidR="007F32C5" w:rsidRPr="00B33469">
        <w:rPr>
          <w:w w:val="100"/>
          <w:szCs w:val="28"/>
          <w:shd w:val="clear" w:color="auto" w:fill="FFFFFF"/>
        </w:rPr>
        <w:t>и</w:t>
      </w:r>
      <w:r w:rsidR="00913A88" w:rsidRPr="00B33469">
        <w:rPr>
          <w:w w:val="100"/>
          <w:szCs w:val="28"/>
          <w:shd w:val="clear" w:color="auto" w:fill="FFFFFF"/>
        </w:rPr>
        <w:t>: «Нове будівництво захисної споруди цивільного захисту – споруди подвійного призначення із захисними властивостями протирадіаційного укриття для потреб ДПТНЗ «</w:t>
      </w:r>
      <w:proofErr w:type="spellStart"/>
      <w:r w:rsidR="00913A88" w:rsidRPr="00B33469">
        <w:rPr>
          <w:w w:val="100"/>
          <w:szCs w:val="28"/>
          <w:shd w:val="clear" w:color="auto" w:fill="FFFFFF"/>
        </w:rPr>
        <w:t>Сновське</w:t>
      </w:r>
      <w:proofErr w:type="spellEnd"/>
      <w:r w:rsidR="00913A88" w:rsidRPr="00B33469">
        <w:rPr>
          <w:w w:val="100"/>
          <w:szCs w:val="28"/>
          <w:shd w:val="clear" w:color="auto" w:fill="FFFFFF"/>
        </w:rPr>
        <w:t xml:space="preserve"> вище професійне училище лісового господарства» за адресою: вул. Бульварна, 5, м. </w:t>
      </w:r>
      <w:proofErr w:type="spellStart"/>
      <w:r w:rsidR="00913A88" w:rsidRPr="00B33469">
        <w:rPr>
          <w:w w:val="100"/>
          <w:szCs w:val="28"/>
          <w:shd w:val="clear" w:color="auto" w:fill="FFFFFF"/>
        </w:rPr>
        <w:t>Сновськ</w:t>
      </w:r>
      <w:proofErr w:type="spellEnd"/>
      <w:r w:rsidR="00913A88" w:rsidRPr="00B33469">
        <w:rPr>
          <w:w w:val="100"/>
          <w:szCs w:val="28"/>
          <w:shd w:val="clear" w:color="auto" w:fill="FFFFFF"/>
        </w:rPr>
        <w:t xml:space="preserve">, Чернігівська область» та </w:t>
      </w:r>
      <w:r w:rsidR="007F32C5" w:rsidRPr="00B33469">
        <w:rPr>
          <w:w w:val="100"/>
          <w:szCs w:val="28"/>
          <w:shd w:val="clear" w:color="auto" w:fill="FFFFFF"/>
        </w:rPr>
        <w:t xml:space="preserve">«Нове будівництво споруди подвійного призначення із захисними властивостями протирадіаційного укриття для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</w:t>
      </w:r>
      <w:r w:rsidR="0016298C" w:rsidRPr="00B33469">
        <w:rPr>
          <w:w w:val="100"/>
          <w:szCs w:val="28"/>
          <w:shd w:val="clear" w:color="auto" w:fill="FFFFFF"/>
        </w:rPr>
        <w:t>60»</w:t>
      </w:r>
      <w:r w:rsidRPr="00B33469">
        <w:rPr>
          <w:w w:val="100"/>
          <w:szCs w:val="28"/>
          <w:shd w:val="clear" w:color="auto" w:fill="FFFFFF"/>
        </w:rPr>
        <w:t xml:space="preserve">; за рахунок коштів субвенції з державного бюджету місцевим бюджетам на реалізацію публічного інвестиційного проекту на придбання обладнання, створення та модернізацію </w:t>
      </w:r>
      <w:r w:rsidRPr="00B33469">
        <w:rPr>
          <w:w w:val="100"/>
          <w:szCs w:val="28"/>
          <w:shd w:val="clear" w:color="auto" w:fill="FFFFFF"/>
        </w:rPr>
        <w:lastRenderedPageBreak/>
        <w:t xml:space="preserve">(проведення реконструкції та капітального ремонту) </w:t>
      </w:r>
      <w:proofErr w:type="spellStart"/>
      <w:r w:rsidRPr="00B33469">
        <w:rPr>
          <w:w w:val="100"/>
          <w:szCs w:val="28"/>
          <w:shd w:val="clear" w:color="auto" w:fill="FFFFFF"/>
        </w:rPr>
        <w:t>їдалень</w:t>
      </w:r>
      <w:proofErr w:type="spellEnd"/>
      <w:r w:rsidRPr="00B33469">
        <w:rPr>
          <w:w w:val="100"/>
          <w:szCs w:val="28"/>
          <w:shd w:val="clear" w:color="auto" w:fill="FFFFFF"/>
        </w:rPr>
        <w:t xml:space="preserve"> (харчоблоків) закладів освіти, зокрема військових (військово-морських, військово-спортивних) ліцеїв, ліцеїв з посиленою військово-фізичною підготовкою, а саме об’єкт: «</w:t>
      </w:r>
      <w:r w:rsidR="007F32C5" w:rsidRPr="00B33469">
        <w:rPr>
          <w:w w:val="100"/>
          <w:szCs w:val="28"/>
          <w:shd w:val="clear" w:color="auto" w:fill="FFFFFF"/>
        </w:rPr>
        <w:t xml:space="preserve">"Реконструкція харчоблоку та їдальні </w:t>
      </w:r>
      <w:proofErr w:type="spellStart"/>
      <w:r w:rsidR="007F32C5" w:rsidRPr="00B33469">
        <w:rPr>
          <w:w w:val="100"/>
          <w:szCs w:val="28"/>
          <w:shd w:val="clear" w:color="auto" w:fill="FFFFFF"/>
        </w:rPr>
        <w:t>Куликівського</w:t>
      </w:r>
      <w:proofErr w:type="spellEnd"/>
      <w:r w:rsidR="007F32C5" w:rsidRPr="00B33469">
        <w:rPr>
          <w:w w:val="100"/>
          <w:szCs w:val="28"/>
          <w:shd w:val="clear" w:color="auto" w:fill="FFFFFF"/>
        </w:rPr>
        <w:t xml:space="preserve"> ліцею </w:t>
      </w:r>
      <w:proofErr w:type="spellStart"/>
      <w:r w:rsidR="007F32C5" w:rsidRPr="00B33469">
        <w:rPr>
          <w:w w:val="100"/>
          <w:szCs w:val="28"/>
          <w:shd w:val="clear" w:color="auto" w:fill="FFFFFF"/>
        </w:rPr>
        <w:t>Куликівської</w:t>
      </w:r>
      <w:proofErr w:type="spellEnd"/>
      <w:r w:rsidR="007F32C5" w:rsidRPr="00B33469">
        <w:rPr>
          <w:w w:val="100"/>
          <w:szCs w:val="28"/>
          <w:shd w:val="clear" w:color="auto" w:fill="FFFFFF"/>
        </w:rPr>
        <w:t xml:space="preserve"> селищної ради Чернігівського району Чернігівської області за адресою: вул. Шевченка, 4, смт </w:t>
      </w:r>
      <w:proofErr w:type="spellStart"/>
      <w:r w:rsidR="007F32C5" w:rsidRPr="00B33469">
        <w:rPr>
          <w:w w:val="100"/>
          <w:szCs w:val="28"/>
          <w:shd w:val="clear" w:color="auto" w:fill="FFFFFF"/>
        </w:rPr>
        <w:t>Куликівка</w:t>
      </w:r>
      <w:proofErr w:type="spellEnd"/>
      <w:r w:rsidR="007F32C5" w:rsidRPr="00B33469">
        <w:rPr>
          <w:w w:val="100"/>
          <w:szCs w:val="28"/>
          <w:shd w:val="clear" w:color="auto" w:fill="FFFFFF"/>
        </w:rPr>
        <w:t xml:space="preserve"> Чернігівського району Чернігівської області" (Коригування)"</w:t>
      </w:r>
      <w:r w:rsidRPr="00B33469">
        <w:rPr>
          <w:w w:val="100"/>
          <w:szCs w:val="28"/>
          <w:shd w:val="clear" w:color="auto" w:fill="FFFFFF"/>
        </w:rPr>
        <w:t xml:space="preserve">»; за </w:t>
      </w:r>
      <w:r w:rsidRPr="001C26D6">
        <w:rPr>
          <w:w w:val="100"/>
          <w:szCs w:val="28"/>
          <w:shd w:val="clear" w:color="auto" w:fill="FFFFFF"/>
        </w:rPr>
        <w:t xml:space="preserve">рахунок коштів обласного бюджету а саме об’єкт: «Капітальний ремонт димової труби котельні головного корпусу </w:t>
      </w:r>
      <w:proofErr w:type="spellStart"/>
      <w:r w:rsidRPr="001C26D6">
        <w:rPr>
          <w:w w:val="100"/>
          <w:szCs w:val="28"/>
          <w:shd w:val="clear" w:color="auto" w:fill="FFFFFF"/>
        </w:rPr>
        <w:t>Понорницького</w:t>
      </w:r>
      <w:proofErr w:type="spellEnd"/>
      <w:r w:rsidRPr="001C26D6">
        <w:rPr>
          <w:w w:val="100"/>
          <w:szCs w:val="28"/>
          <w:shd w:val="clear" w:color="auto" w:fill="FFFFFF"/>
        </w:rPr>
        <w:t xml:space="preserve"> психоневрологічного інтернату по вулиці Березневій, 1 селище </w:t>
      </w:r>
      <w:proofErr w:type="spellStart"/>
      <w:r w:rsidRPr="001C26D6">
        <w:rPr>
          <w:w w:val="100"/>
          <w:szCs w:val="28"/>
          <w:shd w:val="clear" w:color="auto" w:fill="FFFFFF"/>
        </w:rPr>
        <w:t>Понорниця</w:t>
      </w:r>
      <w:proofErr w:type="spellEnd"/>
      <w:r w:rsidRPr="001C26D6">
        <w:rPr>
          <w:w w:val="100"/>
          <w:szCs w:val="28"/>
          <w:shd w:val="clear" w:color="auto" w:fill="FFFFFF"/>
        </w:rPr>
        <w:t>, Новгород-Сіверського району, Чернігівської області.»</w:t>
      </w:r>
      <w:r w:rsidR="00B33469" w:rsidRPr="001C26D6">
        <w:rPr>
          <w:w w:val="100"/>
          <w:szCs w:val="28"/>
          <w:shd w:val="clear" w:color="auto" w:fill="FFFFFF"/>
        </w:rPr>
        <w:t xml:space="preserve">; закупівлі з реконструкції електричних підстанцій </w:t>
      </w:r>
      <w:r w:rsidR="006E1D70">
        <w:rPr>
          <w:w w:val="100"/>
          <w:szCs w:val="28"/>
          <w:shd w:val="clear" w:color="auto" w:fill="FFFFFF"/>
        </w:rPr>
        <w:t>ПЧ8-14</w:t>
      </w:r>
      <w:r w:rsidR="00101E6E">
        <w:rPr>
          <w:w w:val="100"/>
          <w:szCs w:val="28"/>
          <w:shd w:val="clear" w:color="auto" w:fill="FFFFFF"/>
        </w:rPr>
        <w:t xml:space="preserve"> </w:t>
      </w:r>
      <w:r w:rsidR="00B33469" w:rsidRPr="001C26D6">
        <w:rPr>
          <w:w w:val="100"/>
          <w:szCs w:val="28"/>
          <w:shd w:val="clear" w:color="auto" w:fill="FFFFFF"/>
        </w:rPr>
        <w:t>розміщені на території Чернігівської області з влаштуванням ІІ рівня інженерного захисту</w:t>
      </w:r>
      <w:r w:rsidR="00913A88" w:rsidRPr="001C26D6">
        <w:rPr>
          <w:w w:val="100"/>
          <w:szCs w:val="28"/>
          <w:shd w:val="clear" w:color="auto" w:fill="FFFFFF"/>
        </w:rPr>
        <w:t xml:space="preserve"> </w:t>
      </w:r>
      <w:r w:rsidRPr="001C26D6">
        <w:rPr>
          <w:w w:val="100"/>
          <w:szCs w:val="28"/>
          <w:shd w:val="clear" w:color="auto" w:fill="FFFFFF"/>
        </w:rPr>
        <w:t>– Косенко М.С., головного спеціаліста відділу економічного аналізу та договорів;</w:t>
      </w:r>
    </w:p>
    <w:p w14:paraId="4E48A718" w14:textId="47CC2115" w:rsidR="00F3349C" w:rsidRPr="001C26D6" w:rsidRDefault="00F3349C" w:rsidP="005B18EC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color w:val="auto"/>
          <w:w w:val="100"/>
          <w:szCs w:val="28"/>
        </w:rPr>
      </w:pPr>
      <w:r w:rsidRPr="001C26D6">
        <w:rPr>
          <w:color w:val="auto"/>
          <w:w w:val="100"/>
          <w:szCs w:val="28"/>
        </w:rPr>
        <w:t xml:space="preserve">щодо </w:t>
      </w:r>
      <w:r w:rsidR="006C67B3" w:rsidRPr="001C26D6">
        <w:rPr>
          <w:color w:val="auto"/>
          <w:w w:val="100"/>
          <w:szCs w:val="28"/>
        </w:rPr>
        <w:t xml:space="preserve">закупівель робіт і послуг </w:t>
      </w:r>
      <w:r w:rsidR="007F32C5" w:rsidRPr="001C26D6">
        <w:rPr>
          <w:color w:val="auto"/>
          <w:w w:val="100"/>
          <w:szCs w:val="28"/>
        </w:rPr>
        <w:t xml:space="preserve">за рахунок коштів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7F32C5" w:rsidRPr="001C26D6">
        <w:rPr>
          <w:color w:val="auto"/>
          <w:w w:val="100"/>
          <w:szCs w:val="28"/>
        </w:rPr>
        <w:t>деокупованих</w:t>
      </w:r>
      <w:proofErr w:type="spellEnd"/>
      <w:r w:rsidR="007F32C5" w:rsidRPr="001C26D6">
        <w:rPr>
          <w:color w:val="auto"/>
          <w:w w:val="100"/>
          <w:szCs w:val="28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а саме об’єкт: «</w:t>
      </w:r>
      <w:hyperlink r:id="rId8" w:history="1">
        <w:r w:rsidR="007F32C5" w:rsidRPr="001C26D6">
          <w:rPr>
            <w:color w:val="auto"/>
            <w:w w:val="100"/>
            <w:szCs w:val="28"/>
          </w:rPr>
          <w:t>Будівництво захисної споруди цивільного захисту протирадіаційного укриття Прилуцької гімназії №2 Прилуцької міської ради Чернігівської області за адресою: вул. Ветеранська, 2, м. Прилуки, Чернігівська область</w:t>
        </w:r>
      </w:hyperlink>
      <w:r w:rsidR="007F32C5" w:rsidRPr="001C26D6">
        <w:rPr>
          <w:color w:val="auto"/>
          <w:w w:val="100"/>
          <w:szCs w:val="28"/>
        </w:rPr>
        <w:t>»</w:t>
      </w:r>
      <w:r w:rsidR="00B33469" w:rsidRPr="001C26D6">
        <w:rPr>
          <w:color w:val="auto"/>
          <w:w w:val="100"/>
          <w:szCs w:val="28"/>
        </w:rPr>
        <w:t xml:space="preserve">; </w:t>
      </w:r>
      <w:r w:rsidR="00B33469" w:rsidRPr="001C26D6">
        <w:rPr>
          <w:w w:val="100"/>
          <w:szCs w:val="28"/>
          <w:shd w:val="clear" w:color="auto" w:fill="FFFFFF"/>
        </w:rPr>
        <w:t xml:space="preserve">закупівлі з реконструкції електричних підстанцій </w:t>
      </w:r>
      <w:r w:rsidR="00101E6E" w:rsidRPr="001C26D6">
        <w:rPr>
          <w:w w:val="100"/>
          <w:szCs w:val="28"/>
          <w:shd w:val="clear" w:color="auto" w:fill="FFFFFF"/>
        </w:rPr>
        <w:t>ПЧ</w:t>
      </w:r>
      <w:r w:rsidR="00101E6E">
        <w:rPr>
          <w:w w:val="100"/>
          <w:szCs w:val="28"/>
          <w:shd w:val="clear" w:color="auto" w:fill="FFFFFF"/>
        </w:rPr>
        <w:t>1</w:t>
      </w:r>
      <w:r w:rsidR="006E1D70">
        <w:rPr>
          <w:w w:val="100"/>
          <w:szCs w:val="28"/>
          <w:shd w:val="clear" w:color="auto" w:fill="FFFFFF"/>
        </w:rPr>
        <w:t xml:space="preserve">-7 </w:t>
      </w:r>
      <w:r w:rsidR="00B33469" w:rsidRPr="001C26D6">
        <w:rPr>
          <w:w w:val="100"/>
          <w:szCs w:val="28"/>
          <w:shd w:val="clear" w:color="auto" w:fill="FFFFFF"/>
        </w:rPr>
        <w:t>розміщені на території Чернігівської області з влаштуванням ІІ рівня інженерного захисту</w:t>
      </w:r>
      <w:r w:rsidR="00CF4FF1">
        <w:rPr>
          <w:w w:val="100"/>
          <w:szCs w:val="28"/>
          <w:shd w:val="clear" w:color="auto" w:fill="FFFFFF"/>
        </w:rPr>
        <w:t xml:space="preserve">; </w:t>
      </w:r>
      <w:r w:rsidR="00CF4FF1" w:rsidRPr="00F3349C">
        <w:rPr>
          <w:color w:val="auto"/>
          <w:w w:val="100"/>
          <w:szCs w:val="28"/>
        </w:rPr>
        <w:t>за рахунок коштів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</w:t>
      </w:r>
      <w:r w:rsidR="00CF4FF1">
        <w:rPr>
          <w:color w:val="auto"/>
          <w:w w:val="100"/>
          <w:szCs w:val="28"/>
        </w:rPr>
        <w:t xml:space="preserve"> та вільного залишку коштів обласного бюджету Чернігівської області, який склався станом на 01.01.2026</w:t>
      </w:r>
      <w:r w:rsidR="0044401A" w:rsidRPr="001C26D6">
        <w:rPr>
          <w:color w:val="auto"/>
          <w:w w:val="100"/>
          <w:szCs w:val="28"/>
        </w:rPr>
        <w:t xml:space="preserve"> </w:t>
      </w:r>
      <w:r w:rsidRPr="001C26D6">
        <w:rPr>
          <w:color w:val="auto"/>
          <w:w w:val="100"/>
          <w:szCs w:val="28"/>
        </w:rPr>
        <w:t xml:space="preserve">- Гмирю В.В., заступника начальника відділу економічного аналізу та договорів; </w:t>
      </w:r>
    </w:p>
    <w:p w14:paraId="135274A7" w14:textId="0CC6F996" w:rsidR="00F3349C" w:rsidRPr="001C26D6" w:rsidRDefault="00F3349C" w:rsidP="00F334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ind w:left="0" w:firstLine="567"/>
        <w:contextualSpacing/>
        <w:jc w:val="both"/>
        <w:rPr>
          <w:color w:val="auto"/>
          <w:w w:val="100"/>
          <w:szCs w:val="28"/>
        </w:rPr>
      </w:pPr>
      <w:r w:rsidRPr="001C26D6">
        <w:rPr>
          <w:color w:val="auto"/>
          <w:w w:val="100"/>
          <w:szCs w:val="28"/>
        </w:rPr>
        <w:t>щодо закупівель зі здійснення авторського нагляду під час будівництва об’єктів</w:t>
      </w:r>
      <w:r w:rsidR="00703EAF" w:rsidRPr="001C26D6">
        <w:rPr>
          <w:color w:val="auto"/>
          <w:w w:val="100"/>
          <w:szCs w:val="28"/>
        </w:rPr>
        <w:t>,</w:t>
      </w:r>
      <w:r w:rsidRPr="001C26D6">
        <w:rPr>
          <w:color w:val="auto"/>
          <w:w w:val="100"/>
          <w:szCs w:val="28"/>
        </w:rPr>
        <w:t xml:space="preserve"> з розроблення/коригування проектної документації </w:t>
      </w:r>
      <w:r w:rsidR="00703EAF" w:rsidRPr="001C26D6">
        <w:rPr>
          <w:color w:val="auto"/>
          <w:w w:val="100"/>
          <w:szCs w:val="28"/>
        </w:rPr>
        <w:t xml:space="preserve">та надання інженерно-консультаційних послуг </w:t>
      </w:r>
      <w:r w:rsidRPr="001C26D6">
        <w:rPr>
          <w:color w:val="auto"/>
          <w:w w:val="100"/>
          <w:szCs w:val="28"/>
        </w:rPr>
        <w:t>– Усенко О.М., головного спеціаліста відділу економічного аналізу та договорів;</w:t>
      </w:r>
    </w:p>
    <w:p w14:paraId="5D51DD51" w14:textId="77777777" w:rsidR="00F3349C" w:rsidRPr="00F3349C" w:rsidRDefault="00F3349C" w:rsidP="00F334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ind w:left="0" w:firstLine="567"/>
        <w:contextualSpacing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щодо закупівель, передбачених для утримання Управління капітального будівництва Чернігівської обласної державної адміністрації – Усенко О.М., головного спеціаліста відділу економічного аналізу та договорів;</w:t>
      </w:r>
    </w:p>
    <w:p w14:paraId="4E8B0818" w14:textId="77777777" w:rsidR="00F3349C" w:rsidRPr="00F3349C" w:rsidRDefault="00F3349C" w:rsidP="00F3349C">
      <w:pPr>
        <w:ind w:firstLine="567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- щодо закупівель робіт і послуг за організацію та проведення яких була відповідальною уповноважена особа Булат А.А. - Усенко О.М., головного спеціаліста відділу економічного аналізу та договорів.</w:t>
      </w:r>
    </w:p>
    <w:p w14:paraId="46C24CD9" w14:textId="77777777" w:rsidR="00F3349C" w:rsidRPr="00F3349C" w:rsidRDefault="00F3349C" w:rsidP="00F3349C">
      <w:pPr>
        <w:pStyle w:val="a3"/>
        <w:keepLines/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2. На час тимчасової відсутності (перебування у відпустці, тимчасової непрацездатності тощо):</w:t>
      </w:r>
    </w:p>
    <w:p w14:paraId="270AE94A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- обов'язки Уповноваженої особи Косенко М.С., відповідальної за організацію та проведення процедур закупівель виконує Гмиря В.В.;</w:t>
      </w:r>
    </w:p>
    <w:p w14:paraId="68A48828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lastRenderedPageBreak/>
        <w:t>- обов'язки Уповноваженої особи Гмирі В.В., відповідальної за організацію та проведення процедур закупівель виконує Косенко М.С.;</w:t>
      </w:r>
    </w:p>
    <w:p w14:paraId="0B08634A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- обов'язки Уповноваженої особи Усенко О.М., відповідальної за організацію та проведення закупівель виконує Гмиря В.В.</w:t>
      </w:r>
    </w:p>
    <w:p w14:paraId="5BD5D1EB" w14:textId="43C9F2B5" w:rsidR="00F3349C" w:rsidRPr="00F3349C" w:rsidRDefault="00674897" w:rsidP="00674897">
      <w:pPr>
        <w:tabs>
          <w:tab w:val="left" w:pos="709"/>
          <w:tab w:val="left" w:pos="851"/>
        </w:tabs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3. </w:t>
      </w:r>
      <w:r w:rsidR="00F3349C" w:rsidRPr="00F3349C">
        <w:rPr>
          <w:color w:val="auto"/>
          <w:w w:val="100"/>
          <w:szCs w:val="28"/>
        </w:rPr>
        <w:t xml:space="preserve">Уповноваженим особам Управління капітального будівництва Чернігівської обласної державної адміністрації відповідальним за організацію та проведення закупівель, для підготовки тендерної документації/оголошення про проведення спрощеної закупівлі та вимог до предмета закупівлі, а також під час розгляду тендерних пропозицій/ пропозицій, у разі необхідності залучати працівників структурних підрозділів Управління капітального будівництва Чернігівської обласної державної адміністрації. </w:t>
      </w:r>
    </w:p>
    <w:p w14:paraId="34E2FB84" w14:textId="5FBF01CC" w:rsidR="00F3349C" w:rsidRPr="00F3349C" w:rsidRDefault="00F3349C" w:rsidP="00F3349C">
      <w:pPr>
        <w:tabs>
          <w:tab w:val="left" w:pos="851"/>
        </w:tabs>
        <w:ind w:firstLine="567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 xml:space="preserve">4. Визнати таким, що втратив чинність, наказ начальника Управління капітального будівництва Чернігівської обласної державної адміністрації від </w:t>
      </w:r>
      <w:r w:rsidR="00431562">
        <w:rPr>
          <w:color w:val="auto"/>
          <w:w w:val="100"/>
          <w:szCs w:val="28"/>
        </w:rPr>
        <w:t>2</w:t>
      </w:r>
      <w:r w:rsidR="00331202">
        <w:rPr>
          <w:color w:val="auto"/>
          <w:w w:val="100"/>
          <w:szCs w:val="28"/>
        </w:rPr>
        <w:t>0</w:t>
      </w:r>
      <w:r w:rsidRPr="00F3349C">
        <w:rPr>
          <w:color w:val="auto"/>
          <w:w w:val="100"/>
          <w:szCs w:val="28"/>
        </w:rPr>
        <w:t>.</w:t>
      </w:r>
      <w:r w:rsidR="00331202">
        <w:rPr>
          <w:color w:val="auto"/>
          <w:w w:val="100"/>
          <w:szCs w:val="28"/>
        </w:rPr>
        <w:t>03</w:t>
      </w:r>
      <w:r w:rsidRPr="00F3349C">
        <w:rPr>
          <w:color w:val="auto"/>
          <w:w w:val="100"/>
          <w:szCs w:val="28"/>
        </w:rPr>
        <w:t>.202</w:t>
      </w:r>
      <w:r w:rsidR="00331202">
        <w:rPr>
          <w:color w:val="auto"/>
          <w:w w:val="100"/>
          <w:szCs w:val="28"/>
        </w:rPr>
        <w:t>6</w:t>
      </w:r>
      <w:r w:rsidRPr="00F3349C">
        <w:rPr>
          <w:color w:val="auto"/>
          <w:w w:val="100"/>
          <w:szCs w:val="28"/>
        </w:rPr>
        <w:t xml:space="preserve"> № </w:t>
      </w:r>
      <w:r w:rsidR="00431562">
        <w:rPr>
          <w:color w:val="auto"/>
          <w:w w:val="100"/>
          <w:szCs w:val="28"/>
        </w:rPr>
        <w:t>19</w:t>
      </w:r>
      <w:r w:rsidRPr="00F3349C">
        <w:rPr>
          <w:color w:val="auto"/>
          <w:w w:val="100"/>
          <w:szCs w:val="28"/>
        </w:rPr>
        <w:t xml:space="preserve"> «Про визначення уповноважених осіб, відповідальних за організацію та проведення закупівель».</w:t>
      </w:r>
    </w:p>
    <w:p w14:paraId="02D7B3F3" w14:textId="77777777" w:rsidR="00F3349C" w:rsidRPr="00F3349C" w:rsidRDefault="00F3349C" w:rsidP="00F3349C">
      <w:pPr>
        <w:tabs>
          <w:tab w:val="left" w:pos="851"/>
        </w:tabs>
        <w:ind w:firstLine="567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5. Контроль за виконанням цього наказу залишаю за собою.</w:t>
      </w:r>
    </w:p>
    <w:p w14:paraId="281F1F36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</w:p>
    <w:p w14:paraId="4CFD1B5B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</w:p>
    <w:p w14:paraId="250F6081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</w:p>
    <w:p w14:paraId="59F604A9" w14:textId="13AD6DF0" w:rsidR="00F3349C" w:rsidRPr="00F3349C" w:rsidRDefault="00707E5E" w:rsidP="00F3349C">
      <w:pPr>
        <w:widowControl w:val="0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.о. н</w:t>
      </w:r>
      <w:r w:rsidR="00F3349C" w:rsidRPr="00F3349C">
        <w:rPr>
          <w:color w:val="auto"/>
          <w:w w:val="100"/>
          <w:szCs w:val="28"/>
        </w:rPr>
        <w:t>ачальник</w:t>
      </w:r>
      <w:r>
        <w:rPr>
          <w:color w:val="auto"/>
          <w:w w:val="100"/>
          <w:szCs w:val="28"/>
        </w:rPr>
        <w:t>а</w:t>
      </w:r>
      <w:r w:rsidR="00F3349C" w:rsidRPr="00F3349C">
        <w:rPr>
          <w:color w:val="auto"/>
          <w:w w:val="100"/>
          <w:szCs w:val="28"/>
        </w:rPr>
        <w:t xml:space="preserve">                                                                        </w:t>
      </w:r>
      <w:r>
        <w:rPr>
          <w:color w:val="auto"/>
          <w:w w:val="100"/>
          <w:szCs w:val="28"/>
        </w:rPr>
        <w:t>Наталія КОВАЛЬЧУК</w:t>
      </w:r>
    </w:p>
    <w:p w14:paraId="4E1DB264" w14:textId="77777777" w:rsidR="00F3349C" w:rsidRPr="00A66462" w:rsidRDefault="00F3349C" w:rsidP="00F3349C">
      <w:pPr>
        <w:tabs>
          <w:tab w:val="left" w:pos="7125"/>
        </w:tabs>
        <w:rPr>
          <w:szCs w:val="28"/>
        </w:rPr>
      </w:pPr>
    </w:p>
    <w:p w14:paraId="64518EDA" w14:textId="77777777" w:rsidR="00F3349C" w:rsidRPr="00E16D97" w:rsidRDefault="00F3349C" w:rsidP="00F3349C">
      <w:pPr>
        <w:tabs>
          <w:tab w:val="left" w:pos="7125"/>
        </w:tabs>
        <w:autoSpaceDE w:val="0"/>
        <w:autoSpaceDN w:val="0"/>
        <w:rPr>
          <w:szCs w:val="28"/>
        </w:rPr>
      </w:pPr>
    </w:p>
    <w:p w14:paraId="27E229F2" w14:textId="77777777" w:rsidR="00F3349C" w:rsidRPr="00E16D97" w:rsidRDefault="00F3349C" w:rsidP="00F3349C">
      <w:pPr>
        <w:rPr>
          <w:szCs w:val="28"/>
        </w:rPr>
      </w:pPr>
    </w:p>
    <w:p w14:paraId="2A700035" w14:textId="77777777" w:rsidR="00F3349C" w:rsidRPr="00E16D97" w:rsidRDefault="00F3349C" w:rsidP="00F3349C">
      <w:pPr>
        <w:rPr>
          <w:szCs w:val="28"/>
        </w:rPr>
      </w:pPr>
    </w:p>
    <w:p w14:paraId="25C4BC2F" w14:textId="77777777" w:rsidR="00F3349C" w:rsidRPr="00E16D97" w:rsidRDefault="00F3349C" w:rsidP="00F3349C">
      <w:pPr>
        <w:rPr>
          <w:szCs w:val="28"/>
        </w:rPr>
      </w:pPr>
    </w:p>
    <w:p w14:paraId="07742321" w14:textId="77777777" w:rsidR="00F3349C" w:rsidRPr="00E16D97" w:rsidRDefault="00F3349C" w:rsidP="00F3349C">
      <w:pPr>
        <w:rPr>
          <w:szCs w:val="28"/>
        </w:rPr>
      </w:pPr>
    </w:p>
    <w:p w14:paraId="0D746A7B" w14:textId="1F09AFC6" w:rsidR="00F3349C" w:rsidRDefault="00F3349C" w:rsidP="00F3349C">
      <w:pPr>
        <w:rPr>
          <w:szCs w:val="28"/>
        </w:rPr>
      </w:pPr>
    </w:p>
    <w:p w14:paraId="51A90463" w14:textId="207A3F8A" w:rsidR="00F3349C" w:rsidRDefault="00F3349C" w:rsidP="00F3349C">
      <w:pPr>
        <w:rPr>
          <w:szCs w:val="28"/>
        </w:rPr>
      </w:pPr>
    </w:p>
    <w:p w14:paraId="41805E1F" w14:textId="5F31E5B5" w:rsidR="00F3349C" w:rsidRDefault="00F3349C" w:rsidP="00F3349C">
      <w:pPr>
        <w:rPr>
          <w:szCs w:val="28"/>
        </w:rPr>
      </w:pPr>
    </w:p>
    <w:p w14:paraId="18462ABF" w14:textId="5F31E5B5" w:rsidR="00F3349C" w:rsidRDefault="00F3349C" w:rsidP="00F3349C">
      <w:pPr>
        <w:rPr>
          <w:szCs w:val="28"/>
        </w:rPr>
      </w:pPr>
    </w:p>
    <w:p w14:paraId="7CADE6A0" w14:textId="4CD1402A" w:rsidR="00F3349C" w:rsidRDefault="00F3349C" w:rsidP="00F3349C">
      <w:pPr>
        <w:rPr>
          <w:szCs w:val="28"/>
        </w:rPr>
      </w:pPr>
    </w:p>
    <w:p w14:paraId="5B570078" w14:textId="5DB0DCB6" w:rsidR="00F3349C" w:rsidRPr="00F3349C" w:rsidRDefault="00F3349C" w:rsidP="00D34453">
      <w:pPr>
        <w:rPr>
          <w:color w:val="auto"/>
          <w:w w:val="100"/>
          <w:szCs w:val="28"/>
        </w:rPr>
      </w:pPr>
    </w:p>
    <w:sectPr w:rsidR="00F3349C" w:rsidRPr="00F3349C" w:rsidSect="007938A3">
      <w:headerReference w:type="default" r:id="rId9"/>
      <w:headerReference w:type="first" r:id="rId10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BC91" w14:textId="77777777" w:rsidR="00551B64" w:rsidRDefault="00551B64" w:rsidP="00B9648E">
      <w:r>
        <w:separator/>
      </w:r>
    </w:p>
  </w:endnote>
  <w:endnote w:type="continuationSeparator" w:id="0">
    <w:p w14:paraId="074C17A2" w14:textId="77777777" w:rsidR="00551B64" w:rsidRDefault="00551B64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E6C3" w14:textId="77777777" w:rsidR="00551B64" w:rsidRDefault="00551B64" w:rsidP="00B9648E">
      <w:r>
        <w:separator/>
      </w:r>
    </w:p>
  </w:footnote>
  <w:footnote w:type="continuationSeparator" w:id="0">
    <w:p w14:paraId="1DCA0F2D" w14:textId="77777777" w:rsidR="00551B64" w:rsidRDefault="00551B64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416162DB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C20EB2">
          <w:rPr>
            <w:noProof/>
            <w:w w:val="100"/>
            <w:sz w:val="24"/>
            <w:szCs w:val="24"/>
          </w:rPr>
          <w:t>3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7D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3E26"/>
    <w:rsid w:val="00044126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2C8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03CB"/>
    <w:rsid w:val="000F2375"/>
    <w:rsid w:val="000F2CE6"/>
    <w:rsid w:val="000F4B54"/>
    <w:rsid w:val="000F650D"/>
    <w:rsid w:val="000F6D80"/>
    <w:rsid w:val="000F7277"/>
    <w:rsid w:val="0010001A"/>
    <w:rsid w:val="00101852"/>
    <w:rsid w:val="00101E6E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6B2"/>
    <w:rsid w:val="00131AC8"/>
    <w:rsid w:val="0013235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98C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0704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26D6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5D15"/>
    <w:rsid w:val="00246C5B"/>
    <w:rsid w:val="00247D8B"/>
    <w:rsid w:val="00250D3D"/>
    <w:rsid w:val="00250F43"/>
    <w:rsid w:val="00251609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188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3C25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20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1EF1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1A2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B7E83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212A"/>
    <w:rsid w:val="003D21C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048F"/>
    <w:rsid w:val="004210F4"/>
    <w:rsid w:val="004238FA"/>
    <w:rsid w:val="0042506D"/>
    <w:rsid w:val="004259D9"/>
    <w:rsid w:val="0042610B"/>
    <w:rsid w:val="00426ECB"/>
    <w:rsid w:val="004306F0"/>
    <w:rsid w:val="0043145F"/>
    <w:rsid w:val="00431562"/>
    <w:rsid w:val="00432698"/>
    <w:rsid w:val="004336E1"/>
    <w:rsid w:val="00437650"/>
    <w:rsid w:val="00442022"/>
    <w:rsid w:val="00442691"/>
    <w:rsid w:val="0044401A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1D7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48C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809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B64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4D01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2AB0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185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897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67B3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1D70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31DF"/>
    <w:rsid w:val="00703EAF"/>
    <w:rsid w:val="00704CD8"/>
    <w:rsid w:val="00704E4F"/>
    <w:rsid w:val="007065ED"/>
    <w:rsid w:val="00707093"/>
    <w:rsid w:val="00707E5E"/>
    <w:rsid w:val="007105B7"/>
    <w:rsid w:val="007105F9"/>
    <w:rsid w:val="00710A85"/>
    <w:rsid w:val="00711B5C"/>
    <w:rsid w:val="00712270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4819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32C5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1314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5E73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3A88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276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469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0EB2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1FD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3F4A"/>
    <w:rsid w:val="00CD5071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FF1"/>
    <w:rsid w:val="00CF64C1"/>
    <w:rsid w:val="00CF798C"/>
    <w:rsid w:val="00D031A7"/>
    <w:rsid w:val="00D040DA"/>
    <w:rsid w:val="00D04C94"/>
    <w:rsid w:val="00D0551B"/>
    <w:rsid w:val="00D06A54"/>
    <w:rsid w:val="00D07970"/>
    <w:rsid w:val="00D07E61"/>
    <w:rsid w:val="00D10A82"/>
    <w:rsid w:val="00D127E9"/>
    <w:rsid w:val="00D12852"/>
    <w:rsid w:val="00D134AD"/>
    <w:rsid w:val="00D154CE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4453"/>
    <w:rsid w:val="00D35CDF"/>
    <w:rsid w:val="00D40F45"/>
    <w:rsid w:val="00D414EC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0F08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2C0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17B72"/>
    <w:rsid w:val="00F21DC8"/>
    <w:rsid w:val="00F24895"/>
    <w:rsid w:val="00F26282"/>
    <w:rsid w:val="00F26427"/>
    <w:rsid w:val="00F26B7C"/>
    <w:rsid w:val="00F3349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279977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EAB5-C7B9-4DE2-966E-85A610D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7</cp:revision>
  <cp:lastPrinted>2026-06-05T08:25:00Z</cp:lastPrinted>
  <dcterms:created xsi:type="dcterms:W3CDTF">2026-06-05T08:28:00Z</dcterms:created>
  <dcterms:modified xsi:type="dcterms:W3CDTF">2026-06-09T07:39:00Z</dcterms:modified>
</cp:coreProperties>
</file>